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F0" w:rsidRDefault="00C921F0" w:rsidP="00C11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D72" w:rsidRDefault="00C11D72" w:rsidP="00C11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фиша мероприятий</w:t>
      </w:r>
    </w:p>
    <w:p w:rsidR="00C11D72" w:rsidRDefault="00C11D72" w:rsidP="00C11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учреждениям культуры</w:t>
      </w:r>
    </w:p>
    <w:p w:rsidR="00C11D72" w:rsidRDefault="00C11D72" w:rsidP="00C11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й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C11D72" w:rsidRDefault="00C11D72" w:rsidP="00C11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6.12.19г.  по  </w:t>
      </w:r>
      <w:bookmarkStart w:id="0" w:name="_GoBack"/>
      <w:bookmarkEnd w:id="0"/>
      <w:r w:rsidR="00E9573D">
        <w:rPr>
          <w:rFonts w:ascii="Times New Roman" w:eastAsia="Calibri" w:hAnsi="Times New Roman" w:cs="Times New Roman"/>
          <w:b/>
          <w:sz w:val="28"/>
          <w:szCs w:val="28"/>
        </w:rPr>
        <w:t>29</w:t>
      </w:r>
      <w:r>
        <w:rPr>
          <w:rFonts w:ascii="Times New Roman" w:eastAsia="Calibri" w:hAnsi="Times New Roman" w:cs="Times New Roman"/>
          <w:b/>
          <w:sz w:val="28"/>
          <w:szCs w:val="28"/>
        </w:rPr>
        <w:t>.12.19г.</w:t>
      </w:r>
    </w:p>
    <w:p w:rsidR="00C11D72" w:rsidRDefault="00C11D72" w:rsidP="00C11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C11D72" w:rsidRDefault="00C11D72" w:rsidP="00C11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120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534"/>
        <w:gridCol w:w="2839"/>
        <w:gridCol w:w="1272"/>
      </w:tblGrid>
      <w:tr w:rsidR="00C11D72" w:rsidTr="008A561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, место про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</w:tr>
      <w:tr w:rsidR="00C11D72" w:rsidTr="008A5612">
        <w:trPr>
          <w:trHeight w:val="4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одом из ССС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выставка советского быт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C11D72" w:rsidTr="008A5612">
        <w:trPr>
          <w:trHeight w:val="50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я. Безопасность. Жизнь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фондов областного краеведческого музея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- 17.00</w:t>
            </w:r>
          </w:p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1D72" w:rsidTr="008A5612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D33679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D33679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ство Советской ёл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проект</w:t>
            </w:r>
            <w:r w:rsidRPr="00E70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 – 17.00</w:t>
            </w:r>
          </w:p>
          <w:p w:rsidR="00C11D72" w:rsidRPr="00D33679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D33679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1D72" w:rsidTr="008A5612">
        <w:trPr>
          <w:trHeight w:val="7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25F6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11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 25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есь в 41 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ла вьюга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ческая панорама ко Дню воинской славы России (Битва под Москвой)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8.00                              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1D72" w:rsidTr="00795FAA">
        <w:trPr>
          <w:trHeight w:val="7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795FAA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95FAA">
              <w:rPr>
                <w:rFonts w:ascii="Times New Roman" w:hAnsi="Times New Roman" w:cs="Times New Roman"/>
                <w:b/>
                <w:sz w:val="24"/>
                <w:szCs w:val="24"/>
              </w:rPr>
              <w:t>Подарю я детям радость</w:t>
            </w:r>
            <w:r w:rsidRPr="00A354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FAA">
              <w:rPr>
                <w:rFonts w:ascii="Times New Roman" w:hAnsi="Times New Roman" w:cs="Times New Roman"/>
                <w:sz w:val="24"/>
                <w:szCs w:val="24"/>
              </w:rPr>
              <w:t>день Чуковского в библиотеке. 50-я годовщина памяти. Детский клуб «Сол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795FAA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72" w:rsidTr="00795FAA">
        <w:trPr>
          <w:trHeight w:val="7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795FAA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95E30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у ворот</w:t>
            </w:r>
            <w:r w:rsidRPr="00A354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E30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изготовлению новогодних игрушек с кружком «Страна </w:t>
            </w:r>
            <w:proofErr w:type="spellStart"/>
            <w:r w:rsidR="00095E30">
              <w:rPr>
                <w:rFonts w:ascii="Times New Roman" w:hAnsi="Times New Roman" w:cs="Times New Roman"/>
                <w:sz w:val="24"/>
                <w:szCs w:val="24"/>
              </w:rPr>
              <w:t>Читалия</w:t>
            </w:r>
            <w:proofErr w:type="spellEnd"/>
            <w:r w:rsidR="00095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795FAA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  Поповск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795FAA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D72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72" w:rsidTr="008A5612">
        <w:trPr>
          <w:trHeight w:val="4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095E3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9662D9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3C29">
              <w:rPr>
                <w:rFonts w:ascii="Times New Roman" w:hAnsi="Times New Roman" w:cs="Times New Roman"/>
                <w:b/>
                <w:sz w:val="24"/>
                <w:szCs w:val="24"/>
              </w:rPr>
              <w:t>Какую тайну хранят каталоги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73C29">
              <w:rPr>
                <w:rFonts w:ascii="Times New Roman" w:hAnsi="Times New Roman" w:cs="Times New Roman"/>
                <w:sz w:val="24"/>
                <w:szCs w:val="24"/>
              </w:rPr>
              <w:t>калейдоскоп интересных фактов</w:t>
            </w:r>
            <w:r w:rsidRPr="00D81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                                   </w:t>
            </w:r>
            <w:r w:rsidR="0009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1D72" w:rsidTr="006B5548">
        <w:trPr>
          <w:trHeight w:val="5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6B5548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1396A">
              <w:rPr>
                <w:rFonts w:ascii="Times New Roman" w:hAnsi="Times New Roman" w:cs="Times New Roman"/>
                <w:b/>
                <w:sz w:val="24"/>
                <w:szCs w:val="24"/>
              </w:rPr>
              <w:t>Доброта спасет мир</w:t>
            </w:r>
            <w:r w:rsidRPr="00A354A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396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 Всемирному дню доб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6B5548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72" w:rsidTr="008A5612">
        <w:trPr>
          <w:trHeight w:val="9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9569F1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763D39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69F1">
              <w:rPr>
                <w:rFonts w:ascii="Times New Roman" w:hAnsi="Times New Roman" w:cs="Times New Roman"/>
                <w:b/>
                <w:sz w:val="24"/>
                <w:szCs w:val="24"/>
              </w:rPr>
              <w:t>Эдуард Успенский и его друз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9569F1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9569F1" w:rsidP="008A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</w:t>
            </w:r>
            <w:r w:rsidR="00C11D72">
              <w:rPr>
                <w:rFonts w:ascii="Times New Roman" w:hAnsi="Times New Roman"/>
                <w:sz w:val="24"/>
                <w:szCs w:val="24"/>
              </w:rPr>
              <w:t xml:space="preserve">0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Детский с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сновка</w:t>
            </w:r>
            <w:r w:rsidR="00C11D72"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1D72" w:rsidTr="008A5612">
        <w:trPr>
          <w:trHeight w:val="3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1E10F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6E28F0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E10F0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Ульян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1E10F0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Pr="00F85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1E10F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-00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1E10F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8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465B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65BD4">
              <w:rPr>
                <w:rFonts w:ascii="Times New Roman" w:hAnsi="Times New Roman" w:cs="Times New Roman"/>
                <w:b/>
                <w:sz w:val="24"/>
                <w:szCs w:val="24"/>
              </w:rPr>
              <w:t>Зимние посиделки</w:t>
            </w:r>
            <w:r w:rsidRPr="00A354A0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BD4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новогодн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465B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C1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72" w:rsidTr="008A5612">
        <w:trPr>
          <w:trHeight w:val="5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465B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B40640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6DC2">
              <w:rPr>
                <w:rFonts w:ascii="Times New Roman" w:hAnsi="Times New Roman" w:cs="Times New Roman"/>
                <w:b/>
                <w:sz w:val="24"/>
                <w:szCs w:val="24"/>
              </w:rPr>
              <w:t>И душа на простор вырывается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465BD4">
              <w:rPr>
                <w:rFonts w:ascii="Times New Roman" w:hAnsi="Times New Roman" w:cs="Times New Roman"/>
                <w:sz w:val="24"/>
                <w:szCs w:val="24"/>
              </w:rPr>
              <w:t>поэтическая экскурсия. 200</w:t>
            </w:r>
            <w:r w:rsidR="00C52FDF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русского поэта, прозаика Я</w:t>
            </w:r>
            <w:r w:rsidR="00166DC2">
              <w:rPr>
                <w:rFonts w:ascii="Times New Roman" w:hAnsi="Times New Roman" w:cs="Times New Roman"/>
                <w:sz w:val="24"/>
                <w:szCs w:val="24"/>
              </w:rPr>
              <w:t>кова Петровича Полонского (1819 – 1898г.)</w:t>
            </w:r>
            <w:r w:rsidRPr="00DC1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465B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1D72" w:rsidTr="0049738A">
        <w:trPr>
          <w:trHeight w:val="8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49738A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9738A">
              <w:rPr>
                <w:rFonts w:ascii="Times New Roman" w:hAnsi="Times New Roman"/>
                <w:b/>
                <w:sz w:val="24"/>
                <w:szCs w:val="24"/>
              </w:rPr>
              <w:t>Новогодние секреты</w:t>
            </w:r>
            <w:r w:rsidRPr="0024103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738A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49738A" w:rsidP="008A5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00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49738A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D72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5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D67CA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5647CD" w:rsidRDefault="00C11D72" w:rsidP="008A5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67CA0">
              <w:rPr>
                <w:rFonts w:ascii="Times New Roman" w:hAnsi="Times New Roman"/>
                <w:b/>
                <w:sz w:val="24"/>
                <w:szCs w:val="24"/>
              </w:rPr>
              <w:t>Народные праздники</w:t>
            </w:r>
            <w:r w:rsidR="006B11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7CA0">
              <w:rPr>
                <w:rFonts w:ascii="Times New Roman" w:hAnsi="Times New Roman"/>
                <w:b/>
                <w:sz w:val="24"/>
                <w:szCs w:val="24"/>
              </w:rPr>
              <w:t>зи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D67CA0">
              <w:rPr>
                <w:rFonts w:ascii="Times New Roman" w:hAnsi="Times New Roman"/>
                <w:sz w:val="24"/>
                <w:szCs w:val="24"/>
              </w:rPr>
              <w:t>беседа о зимних праздниках и традициях</w:t>
            </w:r>
            <w:r w:rsidRPr="00841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D67CA0" w:rsidP="008A5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11D72">
              <w:rPr>
                <w:rFonts w:ascii="Times New Roman" w:hAnsi="Times New Roman"/>
                <w:sz w:val="24"/>
                <w:szCs w:val="24"/>
              </w:rPr>
              <w:t xml:space="preserve">-00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11D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й сад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с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D67CA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D67CA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AA65AF" w:rsidRDefault="00C11D72" w:rsidP="008A5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A7446">
              <w:rPr>
                <w:rFonts w:ascii="Times New Roman" w:hAnsi="Times New Roman"/>
                <w:b/>
                <w:sz w:val="24"/>
                <w:szCs w:val="24"/>
              </w:rPr>
              <w:t>Мастерим вме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D67CA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="008A7446">
              <w:rPr>
                <w:rFonts w:ascii="Times New Roman" w:hAnsi="Times New Roman"/>
                <w:sz w:val="24"/>
                <w:szCs w:val="24"/>
              </w:rPr>
              <w:t>–</w:t>
            </w:r>
            <w:r w:rsidR="00D67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446">
              <w:rPr>
                <w:rFonts w:ascii="Times New Roman" w:hAnsi="Times New Roman"/>
                <w:sz w:val="24"/>
                <w:szCs w:val="24"/>
              </w:rPr>
              <w:t>класс по изготовлению поделок для украшения сельской библиотеки и сельской ёлки к Новому году</w:t>
            </w:r>
            <w:r w:rsidRPr="00DC18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D67CA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D67CA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10759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8A500F" w:rsidRDefault="00C11D72" w:rsidP="008A5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B1166">
              <w:rPr>
                <w:rFonts w:ascii="Times New Roman" w:hAnsi="Times New Roman"/>
                <w:b/>
                <w:sz w:val="24"/>
                <w:szCs w:val="24"/>
              </w:rPr>
              <w:t>Вновь мы Зимушку в гости пригласи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6B1166" w:rsidRPr="006B1166">
              <w:rPr>
                <w:rFonts w:ascii="Times New Roman" w:hAnsi="Times New Roman"/>
                <w:sz w:val="24"/>
                <w:szCs w:val="24"/>
              </w:rPr>
              <w:t>литературная игра - викторина</w:t>
            </w:r>
            <w:r w:rsidRPr="006B11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10759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0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Библиотека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gramStart"/>
            <w:r w:rsidR="00C11D72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D72"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10759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A73C4" w:rsidTr="008A5612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3C4" w:rsidRDefault="003A73C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3C4" w:rsidRPr="006B1211" w:rsidRDefault="003A73C4" w:rsidP="008A5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17FA2">
              <w:rPr>
                <w:rFonts w:ascii="Times New Roman" w:hAnsi="Times New Roman"/>
                <w:b/>
                <w:sz w:val="24"/>
                <w:szCs w:val="24"/>
              </w:rPr>
              <w:t>В снежном царстве, морозном государс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6B12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1211">
              <w:rPr>
                <w:rFonts w:ascii="Times New Roman" w:hAnsi="Times New Roman"/>
                <w:sz w:val="24"/>
                <w:szCs w:val="24"/>
              </w:rPr>
              <w:t>книжная выставка – праздни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3C4" w:rsidRDefault="006B1211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3C4" w:rsidRDefault="003A73C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11D72" w:rsidTr="008A5612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6B116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B7169D" w:rsidRDefault="00C11D72" w:rsidP="008A5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A73C4">
              <w:rPr>
                <w:rFonts w:ascii="Times New Roman" w:hAnsi="Times New Roman"/>
                <w:b/>
                <w:sz w:val="24"/>
                <w:szCs w:val="24"/>
              </w:rPr>
              <w:t>История новогодней игруш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3A73C4" w:rsidRPr="003A73C4">
              <w:rPr>
                <w:rFonts w:ascii="Times New Roman" w:hAnsi="Times New Roman"/>
                <w:sz w:val="24"/>
                <w:szCs w:val="24"/>
              </w:rPr>
              <w:t>тематическая экскурсия по выставке</w:t>
            </w:r>
            <w:r w:rsidRPr="003A7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C81227" w:rsidRDefault="003A73C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1D72" w:rsidTr="008A5612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6B1211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9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83274B" w:rsidRDefault="00C11D72" w:rsidP="008A56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B1211">
              <w:rPr>
                <w:rFonts w:ascii="Times New Roman" w:hAnsi="Times New Roman"/>
                <w:b/>
                <w:sz w:val="24"/>
                <w:szCs w:val="24"/>
              </w:rPr>
              <w:t>Украсим праздник своими рук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6B1211">
              <w:rPr>
                <w:rFonts w:ascii="Times New Roman" w:hAnsi="Times New Roman"/>
                <w:sz w:val="24"/>
                <w:szCs w:val="24"/>
              </w:rPr>
              <w:t>мастер – класс по изготовлению новогодних игрушек</w:t>
            </w:r>
            <w:r w:rsidRPr="006049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6B1211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3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6B1211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DE7096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817FA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  <w:r w:rsidR="00DE7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DE7096" w:rsidRDefault="00C11D72" w:rsidP="00DE7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7096">
              <w:rPr>
                <w:rFonts w:ascii="Times New Roman" w:hAnsi="Times New Roman" w:cs="Times New Roman"/>
                <w:b/>
                <w:sz w:val="24"/>
                <w:szCs w:val="24"/>
              </w:rPr>
              <w:t>Символическое  путешествие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096">
              <w:rPr>
                <w:rFonts w:ascii="Times New Roman" w:hAnsi="Times New Roman" w:cs="Times New Roman"/>
                <w:sz w:val="24"/>
                <w:szCs w:val="24"/>
              </w:rPr>
              <w:t xml:space="preserve">экскурс в историю ко Дню утверждения флага и герба </w:t>
            </w:r>
            <w:proofErr w:type="spellStart"/>
            <w:r w:rsidR="00DE7096">
              <w:rPr>
                <w:rFonts w:ascii="Times New Roman" w:hAnsi="Times New Roman" w:cs="Times New Roman"/>
                <w:sz w:val="24"/>
                <w:szCs w:val="24"/>
              </w:rPr>
              <w:t>Симбирской</w:t>
            </w:r>
            <w:proofErr w:type="spellEnd"/>
            <w:r w:rsidR="00DE7096">
              <w:rPr>
                <w:rFonts w:ascii="Times New Roman" w:hAnsi="Times New Roman" w:cs="Times New Roman"/>
                <w:sz w:val="24"/>
                <w:szCs w:val="24"/>
              </w:rPr>
              <w:t xml:space="preserve"> губернии – Улья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E709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E709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7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DE709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684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="00DE7096">
              <w:rPr>
                <w:rFonts w:ascii="Times New Roman" w:hAnsi="Times New Roman"/>
                <w:b/>
                <w:sz w:val="24"/>
                <w:szCs w:val="24"/>
              </w:rPr>
              <w:t>Новогодний</w:t>
            </w:r>
            <w:proofErr w:type="gramEnd"/>
            <w:r w:rsidR="00DE70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7096">
              <w:rPr>
                <w:rFonts w:ascii="Times New Roman" w:hAnsi="Times New Roman"/>
                <w:b/>
                <w:sz w:val="24"/>
                <w:szCs w:val="24"/>
              </w:rPr>
              <w:t>мульткарнавал</w:t>
            </w:r>
            <w:proofErr w:type="spellEnd"/>
            <w:r w:rsidRPr="00EA57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E7096">
              <w:rPr>
                <w:rFonts w:ascii="Times New Roman" w:hAnsi="Times New Roman"/>
                <w:sz w:val="24"/>
                <w:szCs w:val="24"/>
              </w:rPr>
              <w:t xml:space="preserve">викторина о героях </w:t>
            </w:r>
            <w:proofErr w:type="spellStart"/>
            <w:r w:rsidR="00DE7096">
              <w:rPr>
                <w:rFonts w:ascii="Times New Roman" w:hAnsi="Times New Roman"/>
                <w:sz w:val="24"/>
                <w:szCs w:val="24"/>
              </w:rPr>
              <w:t>мульфиль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DE709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-00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11D72" w:rsidTr="00DE7096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DE709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F43F44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7096">
              <w:rPr>
                <w:rFonts w:ascii="Times New Roman" w:hAnsi="Times New Roman" w:cs="Times New Roman"/>
                <w:b/>
                <w:sz w:val="24"/>
                <w:szCs w:val="24"/>
              </w:rPr>
              <w:t>Засверкай огнями ёл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DE7096" w:rsidRPr="00DE7096">
              <w:rPr>
                <w:rFonts w:ascii="Times New Roman" w:hAnsi="Times New Roman" w:cs="Times New Roman"/>
                <w:sz w:val="24"/>
                <w:szCs w:val="24"/>
              </w:rPr>
              <w:t>открытие сельской ёлк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DE709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11D72" w:rsidTr="008A5612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E709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7096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Ульян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096">
              <w:rPr>
                <w:rFonts w:ascii="Times New Roman" w:hAnsi="Times New Roman" w:cs="Times New Roman"/>
                <w:sz w:val="24"/>
                <w:szCs w:val="24"/>
              </w:rPr>
              <w:t>информационный час в муз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E709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                Музей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1D72" w:rsidTr="00DD2D9C">
        <w:trPr>
          <w:trHeight w:val="5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D2D9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2D9C">
              <w:rPr>
                <w:rFonts w:ascii="Times New Roman" w:hAnsi="Times New Roman" w:cs="Times New Roman"/>
                <w:b/>
                <w:sz w:val="24"/>
                <w:szCs w:val="24"/>
              </w:rPr>
              <w:t>Гордо реет флаг России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D9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герба и флаг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D2D9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-00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пыш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D2D9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11D72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72" w:rsidTr="00DD2D9C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D2D9C" w:rsidP="008A5612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2D9C">
              <w:rPr>
                <w:rFonts w:ascii="Times New Roman" w:hAnsi="Times New Roman" w:cs="Times New Roman"/>
                <w:b/>
                <w:sz w:val="24"/>
                <w:szCs w:val="24"/>
              </w:rPr>
              <w:t>Однажды ночью во дворе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D9C">
              <w:rPr>
                <w:rFonts w:ascii="Times New Roman" w:hAnsi="Times New Roman" w:cs="Times New Roman"/>
                <w:sz w:val="24"/>
                <w:szCs w:val="24"/>
              </w:rPr>
              <w:t>открытие сельской ёлки</w:t>
            </w:r>
            <w:r w:rsidRPr="00241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D2D9C" w:rsidP="008A5612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D2D9C" w:rsidP="008A5612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D72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1D72" w:rsidRPr="00241031" w:rsidRDefault="00C11D72" w:rsidP="008A5612">
            <w:pPr>
              <w:tabs>
                <w:tab w:val="left" w:pos="32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72" w:rsidTr="008A5612">
        <w:trPr>
          <w:trHeight w:val="7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D2D9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2D9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Новогодней ёлки!</w:t>
            </w:r>
            <w:r w:rsidRPr="00EA57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2D9C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сельской ёлки</w:t>
            </w:r>
            <w:r w:rsidR="00DD2D9C" w:rsidRPr="00241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D2D9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DD2D9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D72" w:rsidRPr="002410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11D72" w:rsidRPr="00241031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D72" w:rsidTr="008A5612">
        <w:trPr>
          <w:trHeight w:val="5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B8120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DA00DC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F574B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правила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B81209">
              <w:rPr>
                <w:rFonts w:ascii="Times New Roman" w:hAnsi="Times New Roman" w:cs="Times New Roman"/>
                <w:sz w:val="24"/>
                <w:szCs w:val="24"/>
              </w:rPr>
              <w:t>оздоровительная игровая программа на свежем</w:t>
            </w:r>
            <w:r w:rsidR="008F574B">
              <w:rPr>
                <w:rFonts w:ascii="Times New Roman" w:hAnsi="Times New Roman" w:cs="Times New Roman"/>
                <w:sz w:val="24"/>
                <w:szCs w:val="24"/>
              </w:rPr>
              <w:t xml:space="preserve"> воздухе</w:t>
            </w:r>
            <w:r w:rsidRPr="00624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B81209" w:rsidP="008A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11D7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                  Территор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рамовского</w:t>
            </w:r>
            <w:proofErr w:type="spellEnd"/>
            <w:r w:rsidR="00C11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B8120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8F574B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EA57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35832">
              <w:rPr>
                <w:rFonts w:ascii="Times New Roman" w:hAnsi="Times New Roman"/>
                <w:b/>
                <w:sz w:val="24"/>
                <w:szCs w:val="24"/>
              </w:rPr>
              <w:t>Государственная символика Ульянов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5832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241031" w:rsidRDefault="008F574B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8F574B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5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13583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BF17F7" w:rsidRDefault="00B67E7F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921F0">
              <w:rPr>
                <w:rFonts w:ascii="Times New Roman" w:hAnsi="Times New Roman"/>
                <w:b/>
                <w:sz w:val="24"/>
                <w:szCs w:val="24"/>
              </w:rPr>
              <w:t>Сберечь здоровье поможет спорт</w:t>
            </w:r>
            <w:r w:rsidR="00C11D72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C921F0">
              <w:rPr>
                <w:rFonts w:ascii="Times New Roman" w:hAnsi="Times New Roman"/>
                <w:sz w:val="24"/>
                <w:szCs w:val="24"/>
              </w:rPr>
              <w:t>познавательная програ</w:t>
            </w:r>
            <w:r w:rsidR="009F1C40">
              <w:rPr>
                <w:rFonts w:ascii="Times New Roman" w:hAnsi="Times New Roman"/>
                <w:sz w:val="24"/>
                <w:szCs w:val="24"/>
              </w:rPr>
              <w:t>мма в рамках ЗОЖ</w:t>
            </w:r>
            <w:r w:rsidR="00C11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13583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1C73A1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6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9F1C4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960EC7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F1C40">
              <w:rPr>
                <w:rFonts w:ascii="Times New Roman" w:hAnsi="Times New Roman"/>
                <w:b/>
                <w:sz w:val="24"/>
                <w:szCs w:val="24"/>
              </w:rPr>
              <w:t>Символ Ульянов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9F1C40">
              <w:rPr>
                <w:rFonts w:ascii="Times New Roman" w:hAnsi="Times New Roman"/>
                <w:sz w:val="24"/>
                <w:szCs w:val="24"/>
              </w:rPr>
              <w:t>тематический час ко Дню Герба и флага Ульяновской области</w:t>
            </w:r>
            <w:r w:rsidRPr="008F0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9F1C4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овск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9F1C4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9F1C40">
        <w:trPr>
          <w:trHeight w:val="54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9F1C4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960EC7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F1C40">
              <w:rPr>
                <w:rFonts w:ascii="Times New Roman" w:hAnsi="Times New Roman"/>
                <w:b/>
                <w:sz w:val="24"/>
                <w:szCs w:val="24"/>
              </w:rPr>
              <w:t>Музыкальный звездопа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9F1C40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9F1C4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9F1C4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4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9F1C4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C4658B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34EBB">
              <w:rPr>
                <w:rFonts w:ascii="Times New Roman" w:hAnsi="Times New Roman"/>
                <w:b/>
                <w:sz w:val="24"/>
                <w:szCs w:val="24"/>
              </w:rPr>
              <w:t>Легенда из сказки новогодней но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434E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proofErr w:type="spellStart"/>
            <w:r w:rsidR="00434EB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434EBB">
              <w:rPr>
                <w:rFonts w:ascii="Times New Roman" w:hAnsi="Times New Roman"/>
                <w:sz w:val="24"/>
                <w:szCs w:val="24"/>
              </w:rPr>
              <w:t xml:space="preserve"> - игра</w:t>
            </w:r>
            <w:r w:rsidRPr="008F0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434EBB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00                                       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пьё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434EBB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434EBB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DC2305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3576C">
              <w:rPr>
                <w:rFonts w:ascii="Times New Roman" w:hAnsi="Times New Roman"/>
                <w:b/>
                <w:sz w:val="24"/>
                <w:szCs w:val="24"/>
              </w:rPr>
              <w:t>Мы встречаем новый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83576C">
              <w:rPr>
                <w:rFonts w:ascii="Times New Roman" w:hAnsi="Times New Roman"/>
                <w:sz w:val="24"/>
                <w:szCs w:val="24"/>
              </w:rPr>
              <w:t>новогодний праздник для клуба «Пчелка Май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83576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11D72" w:rsidTr="0083576C">
        <w:trPr>
          <w:trHeight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83576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83576C">
              <w:rPr>
                <w:rFonts w:ascii="Times New Roman" w:hAnsi="Times New Roman"/>
                <w:b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0F1D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576C">
              <w:rPr>
                <w:rFonts w:ascii="Times New Roman" w:hAnsi="Times New Roman"/>
                <w:sz w:val="24"/>
                <w:szCs w:val="24"/>
              </w:rPr>
              <w:t>новогодний спектакль</w:t>
            </w:r>
            <w:r w:rsidRPr="00CD5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83576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00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83576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83576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603C2F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3576C">
              <w:rPr>
                <w:rFonts w:ascii="Times New Roman" w:hAnsi="Times New Roman"/>
                <w:b/>
                <w:sz w:val="24"/>
                <w:szCs w:val="24"/>
              </w:rPr>
              <w:t>День герба и флага Ульянов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 </w:t>
            </w:r>
            <w:r w:rsidR="0083576C">
              <w:rPr>
                <w:rFonts w:ascii="Times New Roman" w:hAnsi="Times New Roman"/>
                <w:sz w:val="24"/>
                <w:szCs w:val="24"/>
              </w:rPr>
              <w:t>беседа - обсуждение</w:t>
            </w:r>
            <w:r w:rsidRPr="00FE26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83576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83576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4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83576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493A4A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03ABB">
              <w:rPr>
                <w:rFonts w:ascii="Times New Roman" w:hAnsi="Times New Roman"/>
                <w:b/>
                <w:sz w:val="24"/>
                <w:szCs w:val="24"/>
              </w:rPr>
              <w:t>Геральд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 </w:t>
            </w:r>
            <w:r w:rsidR="00203ABB">
              <w:rPr>
                <w:rFonts w:ascii="Times New Roman" w:hAnsi="Times New Roman"/>
                <w:sz w:val="24"/>
                <w:szCs w:val="24"/>
              </w:rPr>
              <w:t xml:space="preserve">беседа – игра </w:t>
            </w:r>
            <w:proofErr w:type="gramStart"/>
            <w:r w:rsidR="00203AB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203ABB">
              <w:rPr>
                <w:rFonts w:ascii="Times New Roman" w:hAnsi="Times New Roman"/>
                <w:sz w:val="24"/>
                <w:szCs w:val="24"/>
              </w:rPr>
              <w:t xml:space="preserve"> Дню герба и флага Улья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203ABB" w:rsidP="008A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-30                        Школа с. Тагай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203ABB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5FC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7211EF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55FC2">
              <w:rPr>
                <w:rFonts w:ascii="Times New Roman" w:hAnsi="Times New Roman"/>
                <w:b/>
                <w:sz w:val="24"/>
                <w:szCs w:val="24"/>
              </w:rPr>
              <w:t>История символов наше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A55FC2">
              <w:rPr>
                <w:rFonts w:ascii="Times New Roman" w:hAnsi="Times New Roman"/>
                <w:sz w:val="24"/>
                <w:szCs w:val="24"/>
              </w:rPr>
              <w:t>познавательный час ко Дню герба и флага Ульяновской области</w:t>
            </w:r>
            <w:r w:rsidRPr="00EF01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203ABB" w:rsidP="008A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По</w:t>
            </w:r>
            <w:r w:rsidR="00A55FC2">
              <w:rPr>
                <w:rFonts w:ascii="Times New Roman" w:hAnsi="Times New Roman" w:cs="Times New Roman"/>
                <w:sz w:val="24"/>
                <w:szCs w:val="24"/>
              </w:rPr>
              <w:t>п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1D72" w:rsidTr="008A5612">
        <w:trPr>
          <w:trHeight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0A5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50A57">
              <w:rPr>
                <w:rFonts w:ascii="Times New Roman" w:hAnsi="Times New Roman"/>
                <w:b/>
                <w:sz w:val="24"/>
                <w:szCs w:val="24"/>
              </w:rPr>
              <w:t>Позабавимся на слав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A50A57">
              <w:rPr>
                <w:rFonts w:ascii="Times New Roman" w:hAnsi="Times New Roman"/>
                <w:sz w:val="24"/>
                <w:szCs w:val="24"/>
              </w:rPr>
              <w:t>литературно – музыкальный час в честь открытия поселковой ёлки</w:t>
            </w:r>
            <w:r w:rsidRPr="00F87D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0A5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етская площадка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сновка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0A5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0A5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3341B0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50A57">
              <w:rPr>
                <w:rFonts w:ascii="Times New Roman" w:hAnsi="Times New Roman"/>
                <w:b/>
                <w:sz w:val="24"/>
                <w:szCs w:val="24"/>
              </w:rPr>
              <w:t>Новый год у вор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A50A57">
              <w:rPr>
                <w:rFonts w:ascii="Times New Roman" w:hAnsi="Times New Roman"/>
                <w:sz w:val="24"/>
                <w:szCs w:val="24"/>
              </w:rPr>
              <w:t>открытие главной ёлки села</w:t>
            </w:r>
            <w:r w:rsidRPr="006F0B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0A5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п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0A5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8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0A5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5620C1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50A57">
              <w:rPr>
                <w:rFonts w:ascii="Times New Roman" w:hAnsi="Times New Roman"/>
                <w:b/>
                <w:sz w:val="24"/>
                <w:szCs w:val="24"/>
              </w:rPr>
              <w:t>Новый год отмечаем вмес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A50A57"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0A5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0A5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9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0A5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4603DB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50A57">
              <w:rPr>
                <w:rFonts w:ascii="Times New Roman" w:hAnsi="Times New Roman"/>
                <w:b/>
                <w:sz w:val="24"/>
                <w:szCs w:val="24"/>
              </w:rPr>
              <w:t>Пою я гимн родному гор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A50A57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 w:rsidRPr="006E6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0A5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-00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ДК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 с. Большое </w:t>
            </w:r>
            <w:proofErr w:type="spellStart"/>
            <w:r w:rsidR="00C11D72"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11D72" w:rsidTr="008A5612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A50A5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E5956">
              <w:rPr>
                <w:rFonts w:ascii="Times New Roman" w:hAnsi="Times New Roman"/>
                <w:b/>
                <w:sz w:val="24"/>
                <w:szCs w:val="24"/>
              </w:rPr>
              <w:t>Символы родного кр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0E5956">
              <w:rPr>
                <w:rFonts w:ascii="Times New Roman" w:hAnsi="Times New Roman"/>
                <w:sz w:val="24"/>
                <w:szCs w:val="24"/>
              </w:rPr>
              <w:t>беседа - обзор</w:t>
            </w:r>
            <w:r w:rsidRPr="00557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0E59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C11D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11D72" w:rsidTr="008A5612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0E59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A13539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4767F">
              <w:rPr>
                <w:rFonts w:ascii="Times New Roman" w:hAnsi="Times New Roman"/>
                <w:b/>
                <w:sz w:val="24"/>
                <w:szCs w:val="24"/>
              </w:rPr>
              <w:t>Новый год уж на порог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B4767F">
              <w:rPr>
                <w:rFonts w:ascii="Times New Roman" w:hAnsi="Times New Roman"/>
                <w:sz w:val="24"/>
                <w:szCs w:val="24"/>
              </w:rPr>
              <w:t>открытие сельской е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0E59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льский клуб                    пос. Родниковые Пруды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0E59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4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0E59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951931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4767F">
              <w:rPr>
                <w:rFonts w:ascii="Times New Roman" w:hAnsi="Times New Roman"/>
                <w:b/>
                <w:sz w:val="24"/>
                <w:szCs w:val="24"/>
              </w:rPr>
              <w:t>Сказки из новогоднего меш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B4767F">
              <w:rPr>
                <w:rFonts w:ascii="Times New Roman" w:hAnsi="Times New Roman"/>
                <w:sz w:val="24"/>
                <w:szCs w:val="24"/>
              </w:rPr>
              <w:t>открытие поселенческой ё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0E59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3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0E59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D72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0E59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  <w:r w:rsidR="00C11D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Pr="00A13539" w:rsidRDefault="00C11D72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50125">
              <w:rPr>
                <w:rFonts w:ascii="Times New Roman" w:hAnsi="Times New Roman"/>
                <w:b/>
                <w:sz w:val="24"/>
                <w:szCs w:val="24"/>
              </w:rPr>
              <w:t>Чудеса под Н</w:t>
            </w:r>
            <w:r w:rsidR="00DA02F8">
              <w:rPr>
                <w:rFonts w:ascii="Times New Roman" w:hAnsi="Times New Roman"/>
                <w:b/>
                <w:sz w:val="24"/>
                <w:szCs w:val="24"/>
              </w:rPr>
              <w:t>овый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DA02F8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в честь открытия поселковой ёлки</w:t>
            </w:r>
            <w:r w:rsidRPr="00B13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0E59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 xml:space="preserve">-00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1D72" w:rsidRDefault="000E59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D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26AD4" w:rsidTr="00026AD4">
        <w:trPr>
          <w:trHeight w:val="8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D4" w:rsidRDefault="00026A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D4" w:rsidRPr="002811D4" w:rsidRDefault="00026AD4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811D4">
              <w:rPr>
                <w:rFonts w:ascii="Times New Roman" w:hAnsi="Times New Roman"/>
                <w:b/>
                <w:sz w:val="24"/>
                <w:szCs w:val="24"/>
              </w:rPr>
              <w:t>О, ты, поэзия мольберта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2811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1D4">
              <w:rPr>
                <w:rFonts w:ascii="Times New Roman" w:hAnsi="Times New Roman"/>
                <w:sz w:val="24"/>
                <w:szCs w:val="24"/>
              </w:rPr>
              <w:t xml:space="preserve">выставка – вернисаж к 220 – </w:t>
            </w:r>
            <w:proofErr w:type="spellStart"/>
            <w:r w:rsidR="002811D4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2811D4">
              <w:rPr>
                <w:rFonts w:ascii="Times New Roman" w:hAnsi="Times New Roman"/>
                <w:sz w:val="24"/>
                <w:szCs w:val="24"/>
              </w:rPr>
              <w:t xml:space="preserve"> со дня рождения К.Брюллов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D4" w:rsidRDefault="00026A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AD4" w:rsidRDefault="00026A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9573D" w:rsidTr="00026AD4">
        <w:trPr>
          <w:trHeight w:val="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026A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026AD4" w:rsidP="008A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овый год стучится в дверь», </w:t>
            </w:r>
            <w:r w:rsidRPr="00026AD4">
              <w:rPr>
                <w:rFonts w:ascii="Times New Roman" w:hAnsi="Times New Roman"/>
                <w:sz w:val="24"/>
                <w:szCs w:val="24"/>
              </w:rPr>
              <w:t>театрализованная интерактивная программа для дете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026A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 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026A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573D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026A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Pr="00E03C6A" w:rsidRDefault="00026AD4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03C6A">
              <w:rPr>
                <w:rFonts w:ascii="Times New Roman" w:hAnsi="Times New Roman"/>
                <w:b/>
                <w:sz w:val="24"/>
                <w:szCs w:val="24"/>
              </w:rPr>
              <w:t>Алло, мы ищем акте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E03C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3C6A">
              <w:rPr>
                <w:rFonts w:ascii="Times New Roman" w:hAnsi="Times New Roman"/>
                <w:sz w:val="24"/>
                <w:szCs w:val="24"/>
              </w:rPr>
              <w:t>конкурсная программа (сценки, актерское чтение произведения) в рамках Года театр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026A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30                                 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026A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9573D" w:rsidTr="00026AD4">
        <w:trPr>
          <w:trHeight w:val="5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026A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декабря 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Pr="00E03C6A" w:rsidRDefault="00026AD4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03C6A">
              <w:rPr>
                <w:rFonts w:ascii="Times New Roman" w:hAnsi="Times New Roman"/>
                <w:b/>
                <w:sz w:val="24"/>
                <w:szCs w:val="24"/>
              </w:rPr>
              <w:t>Зеленая, пушистая, смолистая, душист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E03C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3C6A">
              <w:rPr>
                <w:rFonts w:ascii="Times New Roman" w:hAnsi="Times New Roman"/>
                <w:sz w:val="24"/>
                <w:szCs w:val="24"/>
              </w:rPr>
              <w:t>слайд – викторин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026A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                             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026AD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573D" w:rsidTr="00913173">
        <w:trPr>
          <w:trHeight w:val="5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4A3F5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026AD4" w:rsidP="008A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13173">
              <w:rPr>
                <w:rFonts w:ascii="Times New Roman" w:hAnsi="Times New Roman"/>
                <w:b/>
                <w:sz w:val="24"/>
                <w:szCs w:val="24"/>
              </w:rPr>
              <w:t>Новогодняя встреча друзей в библиоте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9131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0F5E" w:rsidRPr="003E0F5E">
              <w:rPr>
                <w:rFonts w:ascii="Times New Roman" w:hAnsi="Times New Roman"/>
                <w:sz w:val="24"/>
                <w:szCs w:val="24"/>
              </w:rPr>
              <w:t>новогоднее путешествие</w:t>
            </w:r>
            <w:r w:rsidR="003E0F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91317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          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91317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9573D" w:rsidTr="008F133F">
        <w:trPr>
          <w:trHeight w:val="5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4A3F50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Pr="00C873BB" w:rsidRDefault="00026AD4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873BB">
              <w:rPr>
                <w:rFonts w:ascii="Times New Roman" w:hAnsi="Times New Roman"/>
                <w:b/>
                <w:sz w:val="24"/>
                <w:szCs w:val="24"/>
              </w:rPr>
              <w:t xml:space="preserve">Новогодняя </w:t>
            </w:r>
            <w:proofErr w:type="gramStart"/>
            <w:r w:rsidR="00C873BB">
              <w:rPr>
                <w:rFonts w:ascii="Times New Roman" w:hAnsi="Times New Roman"/>
                <w:b/>
                <w:sz w:val="24"/>
                <w:szCs w:val="24"/>
              </w:rPr>
              <w:t>тусовк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C873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73BB">
              <w:rPr>
                <w:rFonts w:ascii="Times New Roman" w:hAnsi="Times New Roman"/>
                <w:sz w:val="24"/>
                <w:szCs w:val="24"/>
              </w:rPr>
              <w:t>театрализованная костюмированная программа для людей пожилого возраст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8F133F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                                 Муз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91317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573D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91317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Pr="00A06286" w:rsidRDefault="00913173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06286">
              <w:rPr>
                <w:rFonts w:ascii="Times New Roman" w:hAnsi="Times New Roman"/>
                <w:b/>
                <w:sz w:val="24"/>
                <w:szCs w:val="24"/>
              </w:rPr>
              <w:t>Мира не узнаешь, не зная края сво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A062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6286">
              <w:rPr>
                <w:rFonts w:ascii="Times New Roman" w:hAnsi="Times New Roman"/>
                <w:sz w:val="24"/>
                <w:szCs w:val="24"/>
              </w:rPr>
              <w:t>исторический час. День Губерни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8F133F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0                                  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91317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9573D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CF072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Pr="00284CC3" w:rsidRDefault="00CF072E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84CC3">
              <w:rPr>
                <w:rFonts w:ascii="Times New Roman" w:hAnsi="Times New Roman"/>
                <w:b/>
                <w:sz w:val="24"/>
                <w:szCs w:val="24"/>
              </w:rPr>
              <w:t>Живым и павш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284C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4CC3">
              <w:rPr>
                <w:rFonts w:ascii="Times New Roman" w:hAnsi="Times New Roman"/>
                <w:sz w:val="24"/>
                <w:szCs w:val="24"/>
              </w:rPr>
              <w:t>акция – реквием, посвященная 40-ой годовщине со дня ввода советских войск в Афганистан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A0628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Мемориальный комплекс воинам локальных войн и конфликтов                     (МУК «ММЦК»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A0628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E9573D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CF072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Pr="0081480C" w:rsidRDefault="00CF072E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1480C">
              <w:rPr>
                <w:rFonts w:ascii="Times New Roman" w:hAnsi="Times New Roman"/>
                <w:b/>
                <w:sz w:val="24"/>
                <w:szCs w:val="24"/>
              </w:rPr>
              <w:t>Сделай сам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814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1480C">
              <w:rPr>
                <w:rFonts w:ascii="Times New Roman" w:hAnsi="Times New Roman"/>
                <w:sz w:val="24"/>
                <w:szCs w:val="24"/>
              </w:rPr>
              <w:t>мастер – класс по изготовлению ёлочных игруше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A0628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       Сельский клуб </w:t>
            </w:r>
            <w:r w:rsidR="008148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14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иковые Пру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A0628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573D" w:rsidTr="008A2856">
        <w:trPr>
          <w:trHeight w:val="4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CF072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Pr="00FE7527" w:rsidRDefault="00CF072E" w:rsidP="008A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E7527">
              <w:rPr>
                <w:rFonts w:ascii="Times New Roman" w:hAnsi="Times New Roman"/>
                <w:b/>
                <w:sz w:val="24"/>
                <w:szCs w:val="24"/>
              </w:rPr>
              <w:t>Новый год к нам мч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284C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7527" w:rsidRPr="00FE7527">
              <w:rPr>
                <w:rFonts w:ascii="Times New Roman" w:hAnsi="Times New Roman"/>
                <w:sz w:val="24"/>
                <w:szCs w:val="24"/>
              </w:rPr>
              <w:t>конкурс  - выставка новогодних сувениров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8A28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  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8A28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E9573D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CF072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CF072E" w:rsidP="008A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E7527">
              <w:rPr>
                <w:rFonts w:ascii="Times New Roman" w:hAnsi="Times New Roman"/>
                <w:b/>
                <w:sz w:val="24"/>
                <w:szCs w:val="24"/>
              </w:rPr>
              <w:t>Любимый праздник – Новый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FE7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7527" w:rsidRPr="00FE7527">
              <w:rPr>
                <w:rFonts w:ascii="Times New Roman" w:hAnsi="Times New Roman"/>
                <w:sz w:val="24"/>
                <w:szCs w:val="24"/>
              </w:rPr>
              <w:t>мастер-класс по изготовлению новогодних игруше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8A28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  Библиотека                         с. Родниковые Пруды       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8A28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E9573D" w:rsidTr="008A2856">
        <w:trPr>
          <w:trHeight w:val="4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CF072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Pr="008A2856" w:rsidRDefault="00CF072E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A2856">
              <w:rPr>
                <w:rFonts w:ascii="Times New Roman" w:hAnsi="Times New Roman"/>
                <w:b/>
                <w:sz w:val="24"/>
                <w:szCs w:val="24"/>
              </w:rPr>
              <w:t>Сюрприз от Снегуроч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8A28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2856">
              <w:rPr>
                <w:rFonts w:ascii="Times New Roman" w:hAnsi="Times New Roman"/>
                <w:sz w:val="24"/>
                <w:szCs w:val="24"/>
              </w:rPr>
              <w:t>детский новогодний утренни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81480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73D" w:rsidRDefault="0081480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1480C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0C" w:rsidRDefault="008A28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0C" w:rsidRPr="00FE7527" w:rsidRDefault="008A2856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E7527">
              <w:rPr>
                <w:rFonts w:ascii="Times New Roman" w:hAnsi="Times New Roman"/>
                <w:b/>
                <w:sz w:val="24"/>
                <w:szCs w:val="24"/>
              </w:rPr>
              <w:t>Новогодняя сказ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FE7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7527">
              <w:rPr>
                <w:rFonts w:ascii="Times New Roman" w:hAnsi="Times New Roman"/>
                <w:sz w:val="24"/>
                <w:szCs w:val="24"/>
              </w:rPr>
              <w:t>литературное состязание участников кружка «Красивая речь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0C" w:rsidRDefault="008A28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0C" w:rsidRDefault="008A28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1480C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0C" w:rsidRDefault="008A285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0C" w:rsidRPr="00284CC3" w:rsidRDefault="008A2856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84CC3">
              <w:rPr>
                <w:rFonts w:ascii="Times New Roman" w:hAnsi="Times New Roman"/>
                <w:b/>
                <w:sz w:val="24"/>
                <w:szCs w:val="24"/>
              </w:rPr>
              <w:t>Зимняя сказ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284C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4CC3">
              <w:rPr>
                <w:rFonts w:ascii="Times New Roman" w:hAnsi="Times New Roman"/>
                <w:sz w:val="24"/>
                <w:szCs w:val="24"/>
              </w:rPr>
              <w:t>открытие поселенческой ёлк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0C" w:rsidRDefault="0051102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00                    Площадь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0C" w:rsidRDefault="00511024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81480C" w:rsidTr="00721D39">
        <w:trPr>
          <w:trHeight w:val="9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0C" w:rsidRDefault="00511024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6 </w:t>
            </w:r>
            <w:r w:rsidR="008A28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0C" w:rsidRPr="00E30107" w:rsidRDefault="008A2856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30107">
              <w:rPr>
                <w:rFonts w:ascii="Times New Roman" w:hAnsi="Times New Roman"/>
                <w:b/>
                <w:sz w:val="24"/>
                <w:szCs w:val="24"/>
              </w:rPr>
              <w:t>Снежная – нежная сказка зи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E301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0107">
              <w:rPr>
                <w:rFonts w:ascii="Times New Roman" w:hAnsi="Times New Roman"/>
                <w:sz w:val="24"/>
                <w:szCs w:val="24"/>
              </w:rPr>
              <w:t>музыкально – литературное шоу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0C" w:rsidRDefault="00721D3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80C" w:rsidRDefault="00FE7527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11024" w:rsidTr="00721D39">
        <w:trPr>
          <w:trHeight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24" w:rsidRDefault="00DA1ADA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6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24" w:rsidRPr="006611A7" w:rsidRDefault="00DA1ADA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611A7">
              <w:rPr>
                <w:rFonts w:ascii="Times New Roman" w:hAnsi="Times New Roman"/>
                <w:b/>
                <w:sz w:val="24"/>
                <w:szCs w:val="24"/>
              </w:rPr>
              <w:t>Вот и снова Новый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6611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3B8D">
              <w:rPr>
                <w:rFonts w:ascii="Times New Roman" w:hAnsi="Times New Roman"/>
                <w:sz w:val="24"/>
                <w:szCs w:val="24"/>
              </w:rPr>
              <w:t>праздничная программа,</w:t>
            </w:r>
            <w:r w:rsidR="0066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B8D">
              <w:rPr>
                <w:rFonts w:ascii="Times New Roman" w:hAnsi="Times New Roman"/>
                <w:sz w:val="24"/>
                <w:szCs w:val="24"/>
              </w:rPr>
              <w:t>п</w:t>
            </w:r>
            <w:r w:rsidR="006611A7">
              <w:rPr>
                <w:rFonts w:ascii="Times New Roman" w:hAnsi="Times New Roman"/>
                <w:sz w:val="24"/>
                <w:szCs w:val="24"/>
              </w:rPr>
              <w:t>освящённая открытию новогодней ёлк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24" w:rsidRDefault="00721D3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24" w:rsidRDefault="00721D3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511024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24" w:rsidRDefault="00DA1ADA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24" w:rsidRPr="00B61693" w:rsidRDefault="00DA1ADA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D6841">
              <w:rPr>
                <w:rFonts w:ascii="Times New Roman" w:hAnsi="Times New Roman"/>
                <w:b/>
                <w:sz w:val="24"/>
                <w:szCs w:val="24"/>
              </w:rPr>
              <w:t>Новогодний серпант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CD68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693">
              <w:rPr>
                <w:rFonts w:ascii="Times New Roman" w:hAnsi="Times New Roman"/>
                <w:sz w:val="24"/>
                <w:szCs w:val="24"/>
              </w:rPr>
              <w:t>праздничная программа с клубом «Собеседницы» к Новому году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24" w:rsidRDefault="00721D3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24" w:rsidRDefault="00721D3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11024" w:rsidTr="00721D39">
        <w:trPr>
          <w:trHeight w:val="8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24" w:rsidRDefault="00DA1ADA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24" w:rsidRPr="00CD6841" w:rsidRDefault="00DA1ADA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82015">
              <w:rPr>
                <w:rFonts w:ascii="Times New Roman" w:hAnsi="Times New Roman"/>
                <w:b/>
                <w:sz w:val="24"/>
                <w:szCs w:val="24"/>
              </w:rPr>
              <w:t>Сим</w:t>
            </w:r>
            <w:r w:rsidR="00CD6841">
              <w:rPr>
                <w:rFonts w:ascii="Times New Roman" w:hAnsi="Times New Roman"/>
                <w:b/>
                <w:sz w:val="24"/>
                <w:szCs w:val="24"/>
              </w:rPr>
              <w:t>волы на фоне ис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CD68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6841">
              <w:rPr>
                <w:rFonts w:ascii="Times New Roman" w:hAnsi="Times New Roman"/>
                <w:sz w:val="24"/>
                <w:szCs w:val="24"/>
              </w:rPr>
              <w:t>информационно – познавательный час ко Дню утверждения флага и герба Ульяновской област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24" w:rsidRDefault="00721D3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Лицей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024" w:rsidRDefault="00721D3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1D39" w:rsidTr="00721D39">
        <w:trPr>
          <w:trHeight w:val="8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721D39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Pr="00CD6841" w:rsidRDefault="00721D39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D6841">
              <w:rPr>
                <w:rFonts w:ascii="Times New Roman" w:hAnsi="Times New Roman"/>
                <w:b/>
                <w:sz w:val="24"/>
                <w:szCs w:val="24"/>
              </w:rPr>
              <w:t>Новогодний калейдоско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CD68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6841">
              <w:rPr>
                <w:rFonts w:ascii="Times New Roman" w:hAnsi="Times New Roman"/>
                <w:sz w:val="24"/>
                <w:szCs w:val="24"/>
              </w:rPr>
              <w:t>новогодняя литературно –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721D3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721D3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1D39" w:rsidTr="00721D39">
        <w:trPr>
          <w:trHeight w:val="8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721D39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Pr="004A28BC" w:rsidRDefault="00721D39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A28BC">
              <w:rPr>
                <w:rFonts w:ascii="Times New Roman" w:hAnsi="Times New Roman"/>
                <w:b/>
                <w:sz w:val="24"/>
                <w:szCs w:val="24"/>
              </w:rPr>
              <w:t>Наш веселый Новый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4A28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28BC">
              <w:rPr>
                <w:rFonts w:ascii="Times New Roman" w:hAnsi="Times New Roman"/>
                <w:sz w:val="24"/>
                <w:szCs w:val="24"/>
              </w:rPr>
              <w:t>литературно – музыкальная феерия. Клуб любителей книги «Диалог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721D3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0                                    МУК «ММБ им. И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721D39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1D39" w:rsidTr="007F1E92">
        <w:trPr>
          <w:trHeight w:val="5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721D39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Pr="007F1E92" w:rsidRDefault="00721D39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F1E92">
              <w:rPr>
                <w:rFonts w:ascii="Times New Roman" w:hAnsi="Times New Roman"/>
                <w:b/>
                <w:sz w:val="24"/>
                <w:szCs w:val="24"/>
              </w:rPr>
              <w:t>Мастерская Деда Моро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7F1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1E92">
              <w:rPr>
                <w:rFonts w:ascii="Times New Roman" w:hAnsi="Times New Roman"/>
                <w:sz w:val="24"/>
                <w:szCs w:val="24"/>
              </w:rPr>
              <w:t>мастер – класс по изготовлению новогодних игруше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7F1E9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-00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пыш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7F1E9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1D39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721D39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Pr="007F1E92" w:rsidRDefault="00721D39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F1E92">
              <w:rPr>
                <w:rFonts w:ascii="Times New Roman" w:hAnsi="Times New Roman"/>
                <w:b/>
                <w:sz w:val="24"/>
                <w:szCs w:val="24"/>
              </w:rPr>
              <w:t>Дружный Новогодний хоров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7F1E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1E92">
              <w:rPr>
                <w:rFonts w:ascii="Times New Roman" w:hAnsi="Times New Roman"/>
                <w:sz w:val="24"/>
                <w:szCs w:val="24"/>
              </w:rPr>
              <w:t>праздник для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7F1E9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                                            ДК р.п. Майна                       (пос. Сельхозтехни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7F1E9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21D39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4A28BC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Pr="00B61693" w:rsidRDefault="00721D39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B61693">
              <w:rPr>
                <w:rFonts w:ascii="Times New Roman" w:hAnsi="Times New Roman"/>
                <w:b/>
                <w:sz w:val="24"/>
                <w:szCs w:val="24"/>
              </w:rPr>
              <w:t>В гостях у новогодней сказ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B616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693">
              <w:rPr>
                <w:rFonts w:ascii="Times New Roman" w:hAnsi="Times New Roman"/>
                <w:sz w:val="24"/>
                <w:szCs w:val="24"/>
              </w:rPr>
              <w:t>детский утренни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B6169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       Детский с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пьевка Колхоз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B6169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21D39" w:rsidTr="00AA7C2E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4A28BC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Pr="00AA7C2E" w:rsidRDefault="00721D39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A7C2E">
              <w:rPr>
                <w:rFonts w:ascii="Times New Roman" w:hAnsi="Times New Roman"/>
                <w:b/>
                <w:sz w:val="24"/>
                <w:szCs w:val="24"/>
              </w:rPr>
              <w:t>Любимый праздник детво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AA7C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C2E">
              <w:rPr>
                <w:rFonts w:ascii="Times New Roman" w:hAnsi="Times New Roman"/>
                <w:sz w:val="24"/>
                <w:szCs w:val="24"/>
              </w:rPr>
              <w:t>новогодняя ёлка для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AA7C2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AA7C2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21D39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4A28BC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Pr="00EF160C" w:rsidRDefault="00721D39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F160C">
              <w:rPr>
                <w:rFonts w:ascii="Times New Roman" w:hAnsi="Times New Roman"/>
                <w:b/>
                <w:sz w:val="24"/>
                <w:szCs w:val="24"/>
              </w:rPr>
              <w:t>Весело, весело встретим Новый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EF16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160C">
              <w:rPr>
                <w:rFonts w:ascii="Times New Roman" w:hAnsi="Times New Roman"/>
                <w:sz w:val="24"/>
                <w:szCs w:val="24"/>
              </w:rPr>
              <w:t>игра – викторин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EF160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       Школа с.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D39" w:rsidRDefault="00EF160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A28BC" w:rsidTr="00FF5283">
        <w:trPr>
          <w:trHeight w:val="8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4A28BC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4A28BC" w:rsidP="008A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F5283">
              <w:rPr>
                <w:rFonts w:ascii="Times New Roman" w:hAnsi="Times New Roman"/>
                <w:b/>
                <w:sz w:val="24"/>
                <w:szCs w:val="24"/>
              </w:rPr>
              <w:t>Ларец новогодних чуд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FF52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5283" w:rsidRPr="00FF5283">
              <w:rPr>
                <w:rFonts w:ascii="Times New Roman" w:hAnsi="Times New Roman"/>
                <w:sz w:val="24"/>
                <w:szCs w:val="24"/>
              </w:rPr>
              <w:t>литературно –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FF528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3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FF528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C4965" w:rsidTr="00AC4965">
        <w:trPr>
          <w:trHeight w:val="60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65" w:rsidRDefault="00AC4965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65" w:rsidRPr="00AC4965" w:rsidRDefault="00AC4965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Ларец новогодних чудес», </w:t>
            </w:r>
            <w:r>
              <w:rPr>
                <w:rFonts w:ascii="Times New Roman" w:hAnsi="Times New Roman"/>
                <w:sz w:val="24"/>
                <w:szCs w:val="24"/>
              </w:rPr>
              <w:t>праздничная программа для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65" w:rsidRDefault="00AC4965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                     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965" w:rsidRDefault="00AC4965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A28BC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4A28BC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Pr="0024004D" w:rsidRDefault="004A28BC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4004D">
              <w:rPr>
                <w:rFonts w:ascii="Times New Roman" w:hAnsi="Times New Roman"/>
                <w:b/>
                <w:sz w:val="24"/>
                <w:szCs w:val="24"/>
              </w:rPr>
              <w:t>Что тебе пожелать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2400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004D">
              <w:rPr>
                <w:rFonts w:ascii="Times New Roman" w:hAnsi="Times New Roman"/>
                <w:sz w:val="24"/>
                <w:szCs w:val="24"/>
              </w:rPr>
              <w:t>конкурс новогодних поздравлений с участниками детского клуба «Солнышко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312C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312C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4A28BC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4A28BC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Pr="0024004D" w:rsidRDefault="004A28BC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4004D">
              <w:rPr>
                <w:rFonts w:ascii="Times New Roman" w:hAnsi="Times New Roman"/>
                <w:b/>
                <w:sz w:val="24"/>
                <w:szCs w:val="24"/>
              </w:rPr>
              <w:t>Чудеса в новогоднюю ноч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2400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004D">
              <w:rPr>
                <w:rFonts w:ascii="Times New Roman" w:hAnsi="Times New Roman"/>
                <w:sz w:val="24"/>
                <w:szCs w:val="24"/>
              </w:rPr>
              <w:t>ретро – ёлка в клубе «Завалинка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312C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312C72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4A28BC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B61693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Pr="00E046BD" w:rsidRDefault="00B61693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046BD">
              <w:rPr>
                <w:rFonts w:ascii="Times New Roman" w:hAnsi="Times New Roman"/>
                <w:b/>
                <w:sz w:val="24"/>
                <w:szCs w:val="24"/>
              </w:rPr>
              <w:t>Новый год! Свечи, ёлка, хоров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E046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46BD">
              <w:rPr>
                <w:rFonts w:ascii="Times New Roman" w:hAnsi="Times New Roman"/>
                <w:sz w:val="24"/>
                <w:szCs w:val="24"/>
              </w:rPr>
              <w:t>вечер традици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E046BD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е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E046BD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A28BC" w:rsidTr="00E046BD">
        <w:trPr>
          <w:trHeight w:val="5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B61693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Pr="00E046BD" w:rsidRDefault="00B61693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046BD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  <w:proofErr w:type="spellStart"/>
            <w:r w:rsidR="00E046BD">
              <w:rPr>
                <w:rFonts w:ascii="Times New Roman" w:hAnsi="Times New Roman"/>
                <w:b/>
                <w:sz w:val="24"/>
                <w:szCs w:val="24"/>
              </w:rPr>
              <w:t>Симбирской</w:t>
            </w:r>
            <w:proofErr w:type="spellEnd"/>
            <w:r w:rsidR="00E046BD">
              <w:rPr>
                <w:rFonts w:ascii="Times New Roman" w:hAnsi="Times New Roman"/>
                <w:b/>
                <w:sz w:val="24"/>
                <w:szCs w:val="24"/>
              </w:rPr>
              <w:t xml:space="preserve"> губернии – это наша истор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E046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46BD">
              <w:rPr>
                <w:rFonts w:ascii="Times New Roman" w:hAnsi="Times New Roman"/>
                <w:sz w:val="24"/>
                <w:szCs w:val="24"/>
              </w:rPr>
              <w:t>познавательны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E046BD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   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рез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E046BD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A28BC" w:rsidTr="00B61693">
        <w:trPr>
          <w:trHeight w:val="4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B61693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Pr="00B61693" w:rsidRDefault="00B61693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693">
              <w:rPr>
                <w:rFonts w:ascii="Times New Roman" w:hAnsi="Times New Roman"/>
                <w:sz w:val="24"/>
                <w:szCs w:val="24"/>
              </w:rPr>
              <w:t>Новогодний огонек в ретро – клубе «Вдохновенье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B6169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                                    МУК «ММЦК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B6169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</w:tr>
      <w:tr w:rsidR="004A28BC" w:rsidTr="00EF160C">
        <w:trPr>
          <w:trHeight w:val="8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B61693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Pr="00EF160C" w:rsidRDefault="00B61693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F160C">
              <w:rPr>
                <w:rFonts w:ascii="Times New Roman" w:hAnsi="Times New Roman"/>
                <w:b/>
                <w:sz w:val="24"/>
                <w:szCs w:val="24"/>
              </w:rPr>
              <w:t>Все про Новый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EF16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160C">
              <w:rPr>
                <w:rFonts w:ascii="Times New Roman" w:hAnsi="Times New Roman"/>
                <w:sz w:val="24"/>
                <w:szCs w:val="24"/>
              </w:rPr>
              <w:t>познавательно – развлекатель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EF160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EF160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A28BC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B61693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Pr="00AC4965" w:rsidRDefault="00B61693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C4965">
              <w:rPr>
                <w:rFonts w:ascii="Times New Roman" w:hAnsi="Times New Roman"/>
                <w:b/>
                <w:sz w:val="24"/>
                <w:szCs w:val="24"/>
              </w:rPr>
              <w:t>Новогодний хоров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AC49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4965">
              <w:rPr>
                <w:rFonts w:ascii="Times New Roman" w:hAnsi="Times New Roman"/>
                <w:sz w:val="24"/>
                <w:szCs w:val="24"/>
              </w:rPr>
              <w:t>праздничная программа в честь открытия сельской ёлк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AC4965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                                  Каток на                                 ул. Молодёжная                                с. Анненково Лесное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EF160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A28BC" w:rsidTr="00E72A26">
        <w:trPr>
          <w:trHeight w:val="8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24004D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8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Pr="00643833" w:rsidRDefault="0024004D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43833">
              <w:rPr>
                <w:rFonts w:ascii="Times New Roman" w:hAnsi="Times New Roman"/>
                <w:b/>
                <w:sz w:val="24"/>
                <w:szCs w:val="24"/>
              </w:rPr>
              <w:t>Мастерская Деда Моро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643833">
              <w:rPr>
                <w:rFonts w:ascii="Times New Roman" w:hAnsi="Times New Roman"/>
                <w:sz w:val="24"/>
                <w:szCs w:val="24"/>
              </w:rPr>
              <w:t>мастер – класс по изготовлению новогодней снежинки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E72A2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              Реп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24004D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4A28BC" w:rsidTr="00E72A26">
        <w:trPr>
          <w:trHeight w:val="5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24004D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Pr="007B206E" w:rsidRDefault="0024004D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B206E">
              <w:rPr>
                <w:rFonts w:ascii="Times New Roman" w:hAnsi="Times New Roman"/>
                <w:b/>
                <w:sz w:val="24"/>
                <w:szCs w:val="24"/>
              </w:rPr>
              <w:t>Чудеса в новогоднюю ноч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7B2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206E">
              <w:rPr>
                <w:rFonts w:ascii="Times New Roman" w:hAnsi="Times New Roman"/>
                <w:sz w:val="24"/>
                <w:szCs w:val="24"/>
              </w:rPr>
              <w:t>ретро – ёлк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E72A2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00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24004D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4A28BC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6E117D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Pr="00E72A26" w:rsidRDefault="006E117D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72A26">
              <w:rPr>
                <w:rFonts w:ascii="Times New Roman" w:hAnsi="Times New Roman"/>
                <w:b/>
                <w:sz w:val="24"/>
                <w:szCs w:val="24"/>
              </w:rPr>
              <w:t>Новый год в кругу друз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E72A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72A26">
              <w:rPr>
                <w:rFonts w:ascii="Times New Roman" w:hAnsi="Times New Roman"/>
                <w:sz w:val="24"/>
                <w:szCs w:val="24"/>
              </w:rPr>
              <w:t>познавательно – развлекательн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E72A2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                              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8BC" w:rsidRDefault="00E72A26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711DF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E117D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Pr="007B206E" w:rsidRDefault="006E117D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B206E">
              <w:rPr>
                <w:rFonts w:ascii="Times New Roman" w:hAnsi="Times New Roman"/>
                <w:b/>
                <w:sz w:val="24"/>
                <w:szCs w:val="24"/>
              </w:rPr>
              <w:t>Новогодняя карусель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7B2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206E">
              <w:rPr>
                <w:rFonts w:ascii="Times New Roman" w:hAnsi="Times New Roman"/>
                <w:sz w:val="24"/>
                <w:szCs w:val="24"/>
              </w:rPr>
              <w:t>новогоднее представление для детей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7B206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          Сельский клуб                         с. Родниковые Пруд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7B206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711DF" w:rsidTr="007B206E">
        <w:trPr>
          <w:trHeight w:val="5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E117D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E117D" w:rsidP="008A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B206E">
              <w:rPr>
                <w:rFonts w:ascii="Times New Roman" w:hAnsi="Times New Roman"/>
                <w:b/>
                <w:sz w:val="24"/>
                <w:szCs w:val="24"/>
              </w:rPr>
              <w:t>Карнавал новогодних истор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7B206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B206E" w:rsidRPr="007B206E">
              <w:rPr>
                <w:rFonts w:ascii="Times New Roman" w:hAnsi="Times New Roman"/>
                <w:sz w:val="24"/>
                <w:szCs w:val="24"/>
              </w:rPr>
              <w:t>детская ёлк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7B206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     Сосновский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7B206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711DF" w:rsidTr="007B206E">
        <w:trPr>
          <w:trHeight w:val="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E117D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Pr="00643833" w:rsidRDefault="006E117D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43833">
              <w:rPr>
                <w:rFonts w:ascii="Times New Roman" w:hAnsi="Times New Roman"/>
                <w:b/>
                <w:sz w:val="24"/>
                <w:szCs w:val="24"/>
              </w:rPr>
              <w:t>Новогодние чуде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6438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43833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="00643833">
              <w:rPr>
                <w:rFonts w:ascii="Times New Roman" w:hAnsi="Times New Roman"/>
                <w:sz w:val="24"/>
                <w:szCs w:val="24"/>
              </w:rPr>
              <w:t xml:space="preserve"> – развлекательная программа. Детская ёлк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7B206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            СДК с. Больш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7B206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711DF" w:rsidTr="007B206E">
        <w:trPr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E117D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Pr="00643833" w:rsidRDefault="006E117D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43833">
              <w:rPr>
                <w:rFonts w:ascii="Times New Roman" w:hAnsi="Times New Roman"/>
                <w:b/>
                <w:sz w:val="24"/>
                <w:szCs w:val="24"/>
              </w:rPr>
              <w:t>Елка сюрпри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6438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3833">
              <w:rPr>
                <w:rFonts w:ascii="Times New Roman" w:hAnsi="Times New Roman"/>
                <w:sz w:val="24"/>
                <w:szCs w:val="24"/>
              </w:rPr>
              <w:t>театрализованная игрова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7B206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                СД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брамов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7B206E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711DF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C8618A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Pr="00DA0FA0" w:rsidRDefault="006E117D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A0FA0">
              <w:rPr>
                <w:rFonts w:ascii="Times New Roman" w:hAnsi="Times New Roman"/>
                <w:b/>
                <w:sz w:val="24"/>
                <w:szCs w:val="24"/>
              </w:rPr>
              <w:t>Волшебство в зимнем лес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DA0F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0FA0">
              <w:rPr>
                <w:rFonts w:ascii="Times New Roman" w:hAnsi="Times New Roman"/>
                <w:sz w:val="24"/>
                <w:szCs w:val="24"/>
              </w:rPr>
              <w:t>литературно – музыкальный час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4383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             Сосновский СДК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4383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711DF" w:rsidTr="00643833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C8618A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Pr="00DA0FA0" w:rsidRDefault="006E117D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A0FA0">
              <w:rPr>
                <w:rFonts w:ascii="Times New Roman" w:hAnsi="Times New Roman"/>
                <w:b/>
                <w:sz w:val="24"/>
                <w:szCs w:val="24"/>
              </w:rPr>
              <w:t>А у нас Новый год! Елка в гости зовёт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DA0F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0FA0">
              <w:rPr>
                <w:rFonts w:ascii="Times New Roman" w:hAnsi="Times New Roman"/>
                <w:sz w:val="24"/>
                <w:szCs w:val="24"/>
              </w:rPr>
              <w:t>новогодний утренни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4383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ё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4383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711DF" w:rsidTr="00F46E8C">
        <w:trPr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43833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Pr="00F46E8C" w:rsidRDefault="006E117D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46E8C">
              <w:rPr>
                <w:rFonts w:ascii="Times New Roman" w:hAnsi="Times New Roman"/>
                <w:b/>
                <w:sz w:val="24"/>
                <w:szCs w:val="24"/>
              </w:rPr>
              <w:t>Новый год к нам мчи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F46E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6E8C">
              <w:rPr>
                <w:rFonts w:ascii="Times New Roman" w:hAnsi="Times New Roman"/>
                <w:sz w:val="24"/>
                <w:szCs w:val="24"/>
              </w:rPr>
              <w:t>детский праз</w:t>
            </w:r>
            <w:r w:rsidR="00DA0FA0">
              <w:rPr>
                <w:rFonts w:ascii="Times New Roman" w:hAnsi="Times New Roman"/>
                <w:sz w:val="24"/>
                <w:szCs w:val="24"/>
              </w:rPr>
              <w:t>д</w:t>
            </w:r>
            <w:r w:rsidR="00F46E8C">
              <w:rPr>
                <w:rFonts w:ascii="Times New Roman" w:hAnsi="Times New Roman"/>
                <w:sz w:val="24"/>
                <w:szCs w:val="24"/>
              </w:rPr>
              <w:t>ник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F46E8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F46E8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43833" w:rsidTr="00F46E8C">
        <w:trPr>
          <w:trHeight w:val="5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33" w:rsidRDefault="00643833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33" w:rsidRPr="00F46E8C" w:rsidRDefault="00643833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46E8C">
              <w:rPr>
                <w:rFonts w:ascii="Times New Roman" w:hAnsi="Times New Roman"/>
                <w:b/>
                <w:sz w:val="24"/>
                <w:szCs w:val="24"/>
              </w:rPr>
              <w:t>Новогодняя план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F46E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6E8C">
              <w:rPr>
                <w:rFonts w:ascii="Times New Roman" w:hAnsi="Times New Roman"/>
                <w:sz w:val="24"/>
                <w:szCs w:val="24"/>
              </w:rPr>
              <w:t>детская новогодняя программ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33" w:rsidRDefault="00F46E8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                                 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озовк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33" w:rsidRDefault="00F46E8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643833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33" w:rsidRDefault="00643833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33" w:rsidRPr="0092200D" w:rsidRDefault="00643833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2200D">
              <w:rPr>
                <w:rFonts w:ascii="Times New Roman" w:hAnsi="Times New Roman"/>
                <w:b/>
                <w:sz w:val="24"/>
                <w:szCs w:val="24"/>
              </w:rPr>
              <w:t>Затеи у Новогодней ёл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9220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200D">
              <w:rPr>
                <w:rFonts w:ascii="Times New Roman" w:hAnsi="Times New Roman"/>
                <w:sz w:val="24"/>
                <w:szCs w:val="24"/>
              </w:rPr>
              <w:t>праздничная встреча у новогодней ёлки участников клуба «Лира»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33" w:rsidRDefault="00F46E8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00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833" w:rsidRDefault="00F46E8C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711DF" w:rsidTr="00643833">
        <w:trPr>
          <w:trHeight w:val="4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F46E8C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 30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F46E8C" w:rsidP="008A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казочный снегопад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годн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конфе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заявкам)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4383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                              Детская библиоте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4383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11DF" w:rsidTr="008A5612">
        <w:trPr>
          <w:trHeight w:val="8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43833" w:rsidP="00511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декабря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Pr="00F46E8C" w:rsidRDefault="006E117D" w:rsidP="008A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20C66">
              <w:rPr>
                <w:rFonts w:ascii="Times New Roman" w:hAnsi="Times New Roman"/>
                <w:b/>
                <w:sz w:val="24"/>
                <w:szCs w:val="24"/>
              </w:rPr>
              <w:t>Новогодняя карус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F46E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0C66">
              <w:rPr>
                <w:rFonts w:ascii="Times New Roman" w:hAnsi="Times New Roman"/>
                <w:sz w:val="24"/>
                <w:szCs w:val="24"/>
              </w:rPr>
              <w:t>тематический вечер, посвящён</w:t>
            </w:r>
            <w:r w:rsidR="00DA0FA0">
              <w:rPr>
                <w:rFonts w:ascii="Times New Roman" w:hAnsi="Times New Roman"/>
                <w:sz w:val="24"/>
                <w:szCs w:val="24"/>
              </w:rPr>
              <w:t>ный Новому году</w:t>
            </w:r>
            <w:r w:rsidR="00F46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4383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00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озё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(библиотек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1DF" w:rsidRDefault="00643833" w:rsidP="008A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</w:tbl>
    <w:p w:rsidR="00C11D72" w:rsidRDefault="00C11D72" w:rsidP="00C11D72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1D72" w:rsidRPr="0047797C" w:rsidRDefault="00C11D72" w:rsidP="00C11D72">
      <w:pPr>
        <w:tabs>
          <w:tab w:val="left" w:pos="63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  МУ «ОД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ДН»        </w:t>
      </w:r>
      <w:r w:rsidR="00F46E8C">
        <w:rPr>
          <w:rFonts w:ascii="Times New Roman" w:eastAsia="Calibri" w:hAnsi="Times New Roman" w:cs="Times New Roman"/>
          <w:sz w:val="28"/>
          <w:szCs w:val="28"/>
        </w:rPr>
        <w:t xml:space="preserve">                   О.</w:t>
      </w:r>
      <w:proofErr w:type="gramEnd"/>
      <w:r w:rsidR="00F46E8C">
        <w:rPr>
          <w:rFonts w:ascii="Times New Roman" w:eastAsia="Calibri" w:hAnsi="Times New Roman" w:cs="Times New Roman"/>
          <w:sz w:val="28"/>
          <w:szCs w:val="28"/>
        </w:rPr>
        <w:t xml:space="preserve">Ю. </w:t>
      </w:r>
      <w:proofErr w:type="spellStart"/>
      <w:r w:rsidR="00F46E8C">
        <w:rPr>
          <w:rFonts w:ascii="Times New Roman" w:eastAsia="Calibri" w:hAnsi="Times New Roman" w:cs="Times New Roman"/>
          <w:sz w:val="28"/>
          <w:szCs w:val="28"/>
        </w:rPr>
        <w:t>Самодурова</w:t>
      </w:r>
      <w:proofErr w:type="spellEnd"/>
    </w:p>
    <w:p w:rsidR="00C11D72" w:rsidRDefault="00C11D72" w:rsidP="00C11D72"/>
    <w:p w:rsidR="00C11D72" w:rsidRDefault="00C11D72" w:rsidP="00C11D72"/>
    <w:p w:rsidR="00C11D72" w:rsidRDefault="00C11D72" w:rsidP="00C11D72"/>
    <w:p w:rsidR="00C11D72" w:rsidRDefault="00C11D72" w:rsidP="00C11D72"/>
    <w:p w:rsidR="00C11D72" w:rsidRDefault="00C11D72" w:rsidP="00C11D72"/>
    <w:p w:rsidR="00C11D72" w:rsidRDefault="00C11D72" w:rsidP="00C11D72"/>
    <w:p w:rsidR="00C11D72" w:rsidRDefault="00C11D72" w:rsidP="00C11D72"/>
    <w:p w:rsidR="00C11D72" w:rsidRDefault="00C11D72" w:rsidP="00C11D72"/>
    <w:p w:rsidR="005326CE" w:rsidRDefault="005326CE"/>
    <w:sectPr w:rsidR="005326CE" w:rsidSect="004603DB">
      <w:pgSz w:w="11906" w:h="16838"/>
      <w:pgMar w:top="28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D72"/>
    <w:rsid w:val="00026AD4"/>
    <w:rsid w:val="00095E30"/>
    <w:rsid w:val="000E5956"/>
    <w:rsid w:val="000F1D43"/>
    <w:rsid w:val="00107593"/>
    <w:rsid w:val="00135832"/>
    <w:rsid w:val="00166DC2"/>
    <w:rsid w:val="001C73A1"/>
    <w:rsid w:val="001E10F0"/>
    <w:rsid w:val="00203ABB"/>
    <w:rsid w:val="0024004D"/>
    <w:rsid w:val="002811D4"/>
    <w:rsid w:val="00284CC3"/>
    <w:rsid w:val="00312C72"/>
    <w:rsid w:val="003A73C4"/>
    <w:rsid w:val="003E0F5E"/>
    <w:rsid w:val="003F4B82"/>
    <w:rsid w:val="00434EBB"/>
    <w:rsid w:val="00450125"/>
    <w:rsid w:val="00465BD4"/>
    <w:rsid w:val="0049738A"/>
    <w:rsid w:val="004A28BC"/>
    <w:rsid w:val="004A3F50"/>
    <w:rsid w:val="00511024"/>
    <w:rsid w:val="005326CE"/>
    <w:rsid w:val="00573C29"/>
    <w:rsid w:val="005A4100"/>
    <w:rsid w:val="005D0876"/>
    <w:rsid w:val="00643833"/>
    <w:rsid w:val="006611A7"/>
    <w:rsid w:val="006842EE"/>
    <w:rsid w:val="006B1166"/>
    <w:rsid w:val="006B1211"/>
    <w:rsid w:val="006B5548"/>
    <w:rsid w:val="006E117D"/>
    <w:rsid w:val="00720C66"/>
    <w:rsid w:val="00721D39"/>
    <w:rsid w:val="00795FAA"/>
    <w:rsid w:val="007B206E"/>
    <w:rsid w:val="007F1E92"/>
    <w:rsid w:val="007F4916"/>
    <w:rsid w:val="008046CC"/>
    <w:rsid w:val="0081480C"/>
    <w:rsid w:val="00817FA2"/>
    <w:rsid w:val="0083576C"/>
    <w:rsid w:val="00850B35"/>
    <w:rsid w:val="008A2856"/>
    <w:rsid w:val="008A7446"/>
    <w:rsid w:val="008F133F"/>
    <w:rsid w:val="008F574B"/>
    <w:rsid w:val="00913173"/>
    <w:rsid w:val="0091396A"/>
    <w:rsid w:val="0092200D"/>
    <w:rsid w:val="00952EA1"/>
    <w:rsid w:val="009569F1"/>
    <w:rsid w:val="00972E0C"/>
    <w:rsid w:val="009E76A3"/>
    <w:rsid w:val="009F1C40"/>
    <w:rsid w:val="00A06286"/>
    <w:rsid w:val="00A25F67"/>
    <w:rsid w:val="00A50A57"/>
    <w:rsid w:val="00A55FC2"/>
    <w:rsid w:val="00AA7C2E"/>
    <w:rsid w:val="00AC4965"/>
    <w:rsid w:val="00B4767F"/>
    <w:rsid w:val="00B61693"/>
    <w:rsid w:val="00B67E7F"/>
    <w:rsid w:val="00B81209"/>
    <w:rsid w:val="00BB7CE2"/>
    <w:rsid w:val="00C11D72"/>
    <w:rsid w:val="00C52FDF"/>
    <w:rsid w:val="00C8618A"/>
    <w:rsid w:val="00C873BB"/>
    <w:rsid w:val="00C921F0"/>
    <w:rsid w:val="00CD6841"/>
    <w:rsid w:val="00CF072E"/>
    <w:rsid w:val="00D13B8D"/>
    <w:rsid w:val="00D67CA0"/>
    <w:rsid w:val="00D82015"/>
    <w:rsid w:val="00DA02F8"/>
    <w:rsid w:val="00DA0FA0"/>
    <w:rsid w:val="00DA1ADA"/>
    <w:rsid w:val="00DD2D9C"/>
    <w:rsid w:val="00DE7096"/>
    <w:rsid w:val="00E03C6A"/>
    <w:rsid w:val="00E046BD"/>
    <w:rsid w:val="00E30107"/>
    <w:rsid w:val="00E72A26"/>
    <w:rsid w:val="00E9573D"/>
    <w:rsid w:val="00EC0CF4"/>
    <w:rsid w:val="00EF160C"/>
    <w:rsid w:val="00F46E8C"/>
    <w:rsid w:val="00F711DF"/>
    <w:rsid w:val="00FE7527"/>
    <w:rsid w:val="00FF1D21"/>
    <w:rsid w:val="00FF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D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206C-F003-4D4A-B596-CFB7BBCF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78</cp:revision>
  <dcterms:created xsi:type="dcterms:W3CDTF">2019-12-02T10:57:00Z</dcterms:created>
  <dcterms:modified xsi:type="dcterms:W3CDTF">2019-12-09T06:25:00Z</dcterms:modified>
</cp:coreProperties>
</file>